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F687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3B637D86" w14:textId="030A5DE9" w:rsidR="004C5220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Juknaičių</w:t>
      </w:r>
      <w:r w:rsidR="00C27FD2">
        <w:rPr>
          <w:sz w:val="20"/>
          <w:szCs w:val="20"/>
        </w:rPr>
        <w:t xml:space="preserve"> pagrindinės mokyklos </w:t>
      </w:r>
    </w:p>
    <w:p w14:paraId="72D34768" w14:textId="22638A4E" w:rsidR="004C5220" w:rsidRPr="00720F59" w:rsidRDefault="00C27FD2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E6756CB" w14:textId="78E55D59" w:rsidR="004C5220" w:rsidRPr="00720F59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4A385D79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_</w:t>
      </w:r>
    </w:p>
    <w:p w14:paraId="6F66CED5" w14:textId="77777777" w:rsidR="004C5220" w:rsidRPr="00720F59" w:rsidRDefault="004C5220" w:rsidP="004C5220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rašas)</w:t>
      </w:r>
    </w:p>
    <w:p w14:paraId="5619C673" w14:textId="77777777" w:rsidR="004C5220" w:rsidRPr="00720F59" w:rsidRDefault="004C5220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43D51986" w14:textId="77777777" w:rsidR="00290262" w:rsidRPr="00720F59" w:rsidRDefault="00290262" w:rsidP="00290262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6140FE1F" w14:textId="77777777" w:rsidR="00290262" w:rsidRPr="00720F59" w:rsidRDefault="00290262" w:rsidP="00290262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Pr="00720F59">
        <w:rPr>
          <w:sz w:val="20"/>
          <w:szCs w:val="20"/>
        </w:rPr>
        <w:t>isuomenės sveikatos biuro direktorė</w:t>
      </w:r>
    </w:p>
    <w:p w14:paraId="1561E04D" w14:textId="77777777" w:rsidR="00290262" w:rsidRDefault="00290262" w:rsidP="00290262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0D3367F" w14:textId="77777777" w:rsidR="0013117E" w:rsidRDefault="0013117E" w:rsidP="0013117E">
      <w:pPr>
        <w:ind w:left="11664"/>
        <w:rPr>
          <w:sz w:val="20"/>
          <w:szCs w:val="20"/>
        </w:rPr>
      </w:pPr>
      <w:bookmarkStart w:id="0" w:name="_GoBack"/>
      <w:bookmarkEnd w:id="0"/>
    </w:p>
    <w:p w14:paraId="0BA63904" w14:textId="31DE83E0" w:rsidR="00D66C96" w:rsidRDefault="00720F59" w:rsidP="0013117E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2022-    -   </w:t>
      </w:r>
    </w:p>
    <w:p w14:paraId="4075E4C4" w14:textId="77777777" w:rsidR="0013117E" w:rsidRDefault="0013117E" w:rsidP="0013117E">
      <w:pPr>
        <w:ind w:left="11664"/>
        <w:rPr>
          <w:sz w:val="20"/>
          <w:szCs w:val="20"/>
        </w:rPr>
      </w:pPr>
    </w:p>
    <w:p w14:paraId="2DB93D39" w14:textId="14529AB7" w:rsidR="0013117E" w:rsidRPr="00CE516A" w:rsidRDefault="003C0513" w:rsidP="0013117E">
      <w:pPr>
        <w:jc w:val="center"/>
        <w:rPr>
          <w:szCs w:val="24"/>
        </w:rPr>
      </w:pPr>
      <w:r>
        <w:rPr>
          <w:szCs w:val="24"/>
        </w:rPr>
        <w:t>Šilutės r.</w:t>
      </w:r>
      <w:r w:rsidR="0013117E" w:rsidRPr="00CE516A">
        <w:rPr>
          <w:szCs w:val="24"/>
        </w:rPr>
        <w:t xml:space="preserve"> </w:t>
      </w:r>
      <w:r w:rsidR="007507F6">
        <w:rPr>
          <w:szCs w:val="24"/>
        </w:rPr>
        <w:t xml:space="preserve">Juknaičių </w:t>
      </w:r>
      <w:r w:rsidR="0013117E" w:rsidRPr="00CE516A">
        <w:rPr>
          <w:szCs w:val="24"/>
        </w:rPr>
        <w:t>pagrindinė mokykla</w:t>
      </w:r>
    </w:p>
    <w:p w14:paraId="3F90E2F2" w14:textId="06DF344F" w:rsidR="009B2E07" w:rsidRPr="00720F59" w:rsidRDefault="00AC4611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54B38AC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2B8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6CF0D1E1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2A294A">
        <w:rPr>
          <w:b/>
          <w:bCs/>
          <w:sz w:val="22"/>
        </w:rPr>
        <w:t xml:space="preserve">BIRŽELIO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066511">
        <w:trPr>
          <w:trHeight w:val="843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7D8A76FF" w:rsidR="00586FFE" w:rsidRDefault="002A294A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Berniukai ir mergaitės</w:t>
            </w:r>
            <w:r w:rsidR="001C6E06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3717EB3" w14:textId="0240EC1E" w:rsidR="00391A42" w:rsidRDefault="001E4543" w:rsidP="0052253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0</w:t>
            </w:r>
            <w:r w:rsidR="002A294A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-</w:t>
            </w:r>
            <w:r w:rsidR="00A97E31">
              <w:rPr>
                <w:szCs w:val="24"/>
                <w:lang w:val="en-US"/>
              </w:rPr>
              <w:t>0</w:t>
            </w:r>
            <w:r w:rsidR="002A294A">
              <w:rPr>
                <w:szCs w:val="24"/>
                <w:lang w:val="en-US"/>
              </w:rPr>
              <w:t>1</w:t>
            </w:r>
            <w:r w:rsidR="00F010BC">
              <w:rPr>
                <w:szCs w:val="24"/>
                <w:lang w:val="en-US"/>
              </w:rPr>
              <w:t xml:space="preserve">, </w:t>
            </w:r>
          </w:p>
          <w:p w14:paraId="032F0F8F" w14:textId="192B7510" w:rsidR="001C6E06" w:rsidRPr="00D53985" w:rsidRDefault="002A294A" w:rsidP="0006651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F010BC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55</w:t>
            </w:r>
            <w:r w:rsidR="00F010BC">
              <w:rPr>
                <w:szCs w:val="24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469F632A" w:rsidR="001C6E06" w:rsidRDefault="002A294A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66511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453EA6F6" w:rsidR="001C6E06" w:rsidRPr="00096F69" w:rsidRDefault="002A294A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66511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1A88E1D9" w14:textId="1A59F126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57121" w:rsidRPr="00A72158" w14:paraId="60199254" w14:textId="77777777" w:rsidTr="00111844">
        <w:trPr>
          <w:trHeight w:val="511"/>
        </w:trPr>
        <w:tc>
          <w:tcPr>
            <w:tcW w:w="591" w:type="dxa"/>
          </w:tcPr>
          <w:p w14:paraId="4265C0B3" w14:textId="7DBBBC62" w:rsidR="00857121" w:rsidRDefault="00857121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549E6838" w14:textId="69246C21" w:rsidR="00857121" w:rsidRDefault="00372A2A" w:rsidP="002A294A">
            <w:pPr>
              <w:spacing w:beforeLines="40" w:before="96" w:after="120"/>
              <w:rPr>
                <w:sz w:val="22"/>
              </w:rPr>
            </w:pPr>
            <w:r>
              <w:t xml:space="preserve">Pamoka „ </w:t>
            </w:r>
            <w:r w:rsidR="002A294A">
              <w:t>Vasara- atostogų pavojai</w:t>
            </w:r>
            <w:r>
              <w:t>“</w:t>
            </w:r>
          </w:p>
        </w:tc>
        <w:tc>
          <w:tcPr>
            <w:tcW w:w="2693" w:type="dxa"/>
          </w:tcPr>
          <w:p w14:paraId="34B521BC" w14:textId="2D57E63A" w:rsidR="00963B65" w:rsidRDefault="00963B65" w:rsidP="00963B65">
            <w:pPr>
              <w:spacing w:beforeLines="40" w:before="96" w:after="120"/>
              <w:jc w:val="center"/>
              <w:rPr>
                <w:szCs w:val="24"/>
              </w:rPr>
            </w:pPr>
            <w:r w:rsidRPr="00372A2A">
              <w:rPr>
                <w:szCs w:val="24"/>
              </w:rPr>
              <w:t>2022-0</w:t>
            </w:r>
            <w:r w:rsidR="002A294A">
              <w:rPr>
                <w:szCs w:val="24"/>
              </w:rPr>
              <w:t>6</w:t>
            </w:r>
            <w:r w:rsidRPr="00372A2A">
              <w:rPr>
                <w:szCs w:val="24"/>
              </w:rPr>
              <w:t>-</w:t>
            </w:r>
            <w:r w:rsidR="002A294A">
              <w:rPr>
                <w:szCs w:val="24"/>
              </w:rPr>
              <w:t>03</w:t>
            </w:r>
            <w:r w:rsidRPr="00372A2A">
              <w:rPr>
                <w:szCs w:val="24"/>
              </w:rPr>
              <w:t>,</w:t>
            </w:r>
          </w:p>
          <w:p w14:paraId="1AF497DC" w14:textId="77777777" w:rsidR="00857121" w:rsidRDefault="00372A2A" w:rsidP="002A294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2A294A">
              <w:rPr>
                <w:szCs w:val="24"/>
              </w:rPr>
              <w:t>55</w:t>
            </w:r>
            <w:r w:rsidR="00963B65">
              <w:rPr>
                <w:szCs w:val="24"/>
              </w:rPr>
              <w:t xml:space="preserve"> val.</w:t>
            </w:r>
          </w:p>
          <w:p w14:paraId="5C111A56" w14:textId="7B0C5869" w:rsidR="002A294A" w:rsidRDefault="002A294A" w:rsidP="002A294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.5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7D12677" w14:textId="77777777" w:rsidR="002A294A" w:rsidRDefault="002A294A" w:rsidP="00A805C0">
            <w:pPr>
              <w:spacing w:beforeLines="40" w:before="96" w:after="120"/>
              <w:rPr>
                <w:szCs w:val="24"/>
              </w:rPr>
            </w:pPr>
          </w:p>
          <w:p w14:paraId="0E48D691" w14:textId="77777777" w:rsidR="00857121" w:rsidRDefault="00372A2A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63B65">
              <w:rPr>
                <w:szCs w:val="24"/>
              </w:rPr>
              <w:t xml:space="preserve"> kl. kabinetas</w:t>
            </w:r>
          </w:p>
          <w:p w14:paraId="172C47F6" w14:textId="74EDE327" w:rsidR="002A294A" w:rsidRDefault="002A294A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2FC9DD" w14:textId="77777777" w:rsidR="002A294A" w:rsidRDefault="002A294A" w:rsidP="00F010BC">
            <w:pPr>
              <w:spacing w:beforeLines="40" w:before="96" w:after="120"/>
              <w:rPr>
                <w:szCs w:val="24"/>
              </w:rPr>
            </w:pPr>
          </w:p>
          <w:p w14:paraId="039E9E1C" w14:textId="77777777" w:rsidR="00857121" w:rsidRDefault="00372A2A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963B65">
              <w:rPr>
                <w:szCs w:val="24"/>
              </w:rPr>
              <w:t>klasės mokiniai</w:t>
            </w:r>
          </w:p>
          <w:p w14:paraId="18D15F5E" w14:textId="404F016E" w:rsidR="002A294A" w:rsidRDefault="002A294A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 klasės mokiniai</w:t>
            </w:r>
          </w:p>
        </w:tc>
        <w:tc>
          <w:tcPr>
            <w:tcW w:w="2135" w:type="dxa"/>
          </w:tcPr>
          <w:p w14:paraId="33445910" w14:textId="049FC425" w:rsidR="00857121" w:rsidRDefault="00066511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D53985" w:rsidRPr="00A72158" w14:paraId="484652AA" w14:textId="77777777" w:rsidTr="00372A2A">
        <w:trPr>
          <w:trHeight w:val="491"/>
        </w:trPr>
        <w:tc>
          <w:tcPr>
            <w:tcW w:w="591" w:type="dxa"/>
          </w:tcPr>
          <w:p w14:paraId="72E76F51" w14:textId="22EBC7AD" w:rsidR="00D53985" w:rsidRDefault="00857121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r w:rsidR="00D53985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33A673EF" w14:textId="6E6DB53D" w:rsidR="00D53985" w:rsidRDefault="00066511" w:rsidP="00D5398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</w:t>
            </w:r>
            <w:r w:rsidR="002A294A">
              <w:rPr>
                <w:sz w:val="22"/>
              </w:rPr>
              <w:t>moka „Alergija, anafilaksinis</w:t>
            </w:r>
            <w:r w:rsidR="004119DC">
              <w:rPr>
                <w:sz w:val="22"/>
              </w:rPr>
              <w:t xml:space="preserve"> šokas</w:t>
            </w:r>
            <w:r w:rsidR="002A294A">
              <w:rPr>
                <w:sz w:val="22"/>
              </w:rPr>
              <w:t xml:space="preserve"> 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1E5A1910" w14:textId="67FF7B97" w:rsidR="00F010BC" w:rsidRDefault="00A97E31" w:rsidP="0006651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2A294A">
              <w:rPr>
                <w:szCs w:val="24"/>
              </w:rPr>
              <w:t>6</w:t>
            </w:r>
            <w:r>
              <w:rPr>
                <w:szCs w:val="24"/>
              </w:rPr>
              <w:t>-0</w:t>
            </w:r>
            <w:r w:rsidR="002A294A">
              <w:rPr>
                <w:szCs w:val="24"/>
              </w:rPr>
              <w:t>6</w:t>
            </w:r>
            <w:r w:rsidR="00391A42">
              <w:rPr>
                <w:szCs w:val="24"/>
              </w:rPr>
              <w:t>,</w:t>
            </w:r>
          </w:p>
          <w:p w14:paraId="32F5A49F" w14:textId="77777777" w:rsidR="00066511" w:rsidRDefault="00066511" w:rsidP="00372A2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10 val.</w:t>
            </w:r>
          </w:p>
          <w:p w14:paraId="13BA54E5" w14:textId="08E5A36B" w:rsidR="004119DC" w:rsidRPr="00FF416C" w:rsidRDefault="004119DC" w:rsidP="00372A2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5.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87B9B87" w14:textId="77777777" w:rsidR="004119DC" w:rsidRDefault="004119DC" w:rsidP="00A805C0">
            <w:pPr>
              <w:spacing w:beforeLines="40" w:before="96" w:after="120"/>
              <w:rPr>
                <w:szCs w:val="24"/>
              </w:rPr>
            </w:pPr>
          </w:p>
          <w:p w14:paraId="65F97E66" w14:textId="77777777" w:rsidR="00D53985" w:rsidRDefault="002A294A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066511">
              <w:rPr>
                <w:szCs w:val="24"/>
              </w:rPr>
              <w:t xml:space="preserve"> kl. kabinetas</w:t>
            </w:r>
          </w:p>
          <w:p w14:paraId="6E578A17" w14:textId="7C939A21" w:rsidR="004119DC" w:rsidRDefault="004119DC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9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30AAB48" w14:textId="77777777" w:rsidR="004119DC" w:rsidRDefault="004119DC" w:rsidP="00F010BC">
            <w:pPr>
              <w:spacing w:beforeLines="40" w:before="96" w:after="120"/>
              <w:rPr>
                <w:szCs w:val="24"/>
              </w:rPr>
            </w:pPr>
          </w:p>
          <w:p w14:paraId="54FEDF2A" w14:textId="77777777" w:rsidR="00D53985" w:rsidRDefault="002A294A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066511">
              <w:rPr>
                <w:szCs w:val="24"/>
              </w:rPr>
              <w:t xml:space="preserve"> klasės mokiniai</w:t>
            </w:r>
          </w:p>
          <w:p w14:paraId="2F597756" w14:textId="29BDC910" w:rsidR="004119DC" w:rsidRPr="00096F69" w:rsidRDefault="004119DC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9 klasės mokiniai</w:t>
            </w:r>
          </w:p>
        </w:tc>
        <w:tc>
          <w:tcPr>
            <w:tcW w:w="2135" w:type="dxa"/>
          </w:tcPr>
          <w:p w14:paraId="1643F623" w14:textId="6CD4F8AC" w:rsidR="00D53985" w:rsidRPr="00066511" w:rsidRDefault="00066511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-</w:t>
            </w:r>
          </w:p>
        </w:tc>
      </w:tr>
      <w:tr w:rsidR="00175CAB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73E721E" w:rsidR="00175CAB" w:rsidRDefault="00350B78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</w:t>
            </w:r>
            <w:r w:rsidR="00175CAB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7EE056BC" w14:textId="7005A7A0" w:rsidR="0052253B" w:rsidRDefault="004119DC" w:rsidP="00622434">
            <w:pPr>
              <w:spacing w:beforeLines="40" w:before="96" w:after="120"/>
              <w:rPr>
                <w:sz w:val="22"/>
              </w:rPr>
            </w:pPr>
            <w:r>
              <w:t>Pamoka „ Vasara- atostogų pavojai“</w:t>
            </w:r>
          </w:p>
        </w:tc>
        <w:tc>
          <w:tcPr>
            <w:tcW w:w="2693" w:type="dxa"/>
          </w:tcPr>
          <w:p w14:paraId="4F876532" w14:textId="48BDC904" w:rsidR="00350B78" w:rsidRDefault="00A97E31" w:rsidP="00350B7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4119DC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4119DC">
              <w:rPr>
                <w:szCs w:val="24"/>
              </w:rPr>
              <w:t>08</w:t>
            </w:r>
            <w:r w:rsidR="001E3EA9">
              <w:rPr>
                <w:szCs w:val="24"/>
              </w:rPr>
              <w:t>,</w:t>
            </w:r>
          </w:p>
          <w:p w14:paraId="7F6C6B3F" w14:textId="6119377B" w:rsidR="0052253B" w:rsidRPr="00FF416C" w:rsidRDefault="004119DC" w:rsidP="0006651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8.00</w:t>
            </w:r>
            <w:r w:rsidR="001E3EA9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7F2D6AFC" w:rsidR="0052253B" w:rsidRDefault="004119DC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66511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7BEFBA15" w:rsidR="0052253B" w:rsidRPr="00096F69" w:rsidRDefault="004119DC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66511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5D43BBF6" w14:textId="130D3D4C" w:rsidR="00175CAB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B929F3" w:rsidRPr="00A72158" w14:paraId="438AEE12" w14:textId="77777777" w:rsidTr="00111844">
        <w:trPr>
          <w:trHeight w:val="511"/>
        </w:trPr>
        <w:tc>
          <w:tcPr>
            <w:tcW w:w="591" w:type="dxa"/>
          </w:tcPr>
          <w:p w14:paraId="35AB731B" w14:textId="04AEF9F6" w:rsidR="00B929F3" w:rsidRDefault="00371612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B929F3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D6BAB74" w14:textId="4B0129F0" w:rsidR="00B929F3" w:rsidRDefault="004119DC" w:rsidP="00A97E31">
            <w:r>
              <w:rPr>
                <w:sz w:val="22"/>
              </w:rPr>
              <w:t>Pamoka „Alergija, anafilaksinis šokas “</w:t>
            </w:r>
          </w:p>
        </w:tc>
        <w:tc>
          <w:tcPr>
            <w:tcW w:w="2693" w:type="dxa"/>
          </w:tcPr>
          <w:p w14:paraId="0302A50E" w14:textId="4A6228E0" w:rsidR="003B3072" w:rsidRDefault="00B929F3" w:rsidP="003B30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4119DC">
              <w:rPr>
                <w:szCs w:val="24"/>
              </w:rPr>
              <w:t>6</w:t>
            </w:r>
            <w:r w:rsidR="0046338C">
              <w:rPr>
                <w:szCs w:val="24"/>
              </w:rPr>
              <w:t>-1</w:t>
            </w:r>
            <w:r w:rsidR="004119DC">
              <w:rPr>
                <w:szCs w:val="24"/>
              </w:rPr>
              <w:t>3</w:t>
            </w:r>
            <w:r>
              <w:rPr>
                <w:szCs w:val="24"/>
              </w:rPr>
              <w:t xml:space="preserve">, </w:t>
            </w:r>
          </w:p>
          <w:p w14:paraId="769D300B" w14:textId="5B251A86" w:rsidR="00B929F3" w:rsidRDefault="004119DC" w:rsidP="004119D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71612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="003B3072">
              <w:rPr>
                <w:szCs w:val="24"/>
              </w:rPr>
              <w:t>0</w:t>
            </w:r>
            <w:r w:rsidR="00B929F3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F631F5B" w14:textId="17F4198F" w:rsidR="003B3072" w:rsidRDefault="004119DC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3072">
              <w:rPr>
                <w:szCs w:val="24"/>
              </w:rPr>
              <w:t xml:space="preserve"> kl. kabinetas </w:t>
            </w:r>
          </w:p>
          <w:p w14:paraId="07490AF7" w14:textId="7F5A89BD" w:rsidR="00B929F3" w:rsidRDefault="00B929F3" w:rsidP="00A97E3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3647AD" w14:textId="327A714C" w:rsidR="00B929F3" w:rsidRDefault="004119DC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3072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7568762F" w14:textId="4A409252" w:rsidR="00B929F3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46338C" w:rsidRPr="00A72158" w14:paraId="314189CD" w14:textId="77777777" w:rsidTr="00111844">
        <w:trPr>
          <w:trHeight w:val="511"/>
        </w:trPr>
        <w:tc>
          <w:tcPr>
            <w:tcW w:w="591" w:type="dxa"/>
          </w:tcPr>
          <w:p w14:paraId="6D37251B" w14:textId="79942356" w:rsidR="0046338C" w:rsidRDefault="00371612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46338C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779775BD" w14:textId="0BB7DB27" w:rsidR="0046338C" w:rsidRDefault="004119DC" w:rsidP="004119DC">
            <w:r>
              <w:rPr>
                <w:sz w:val="22"/>
              </w:rPr>
              <w:t xml:space="preserve">Pamoka „Saugūs žaidimo aikštelėje“ </w:t>
            </w:r>
          </w:p>
        </w:tc>
        <w:tc>
          <w:tcPr>
            <w:tcW w:w="2693" w:type="dxa"/>
          </w:tcPr>
          <w:p w14:paraId="4DA00D80" w14:textId="7D9612BB" w:rsidR="0046338C" w:rsidRDefault="0046338C" w:rsidP="0046338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4119DC">
              <w:rPr>
                <w:szCs w:val="24"/>
              </w:rPr>
              <w:t>6</w:t>
            </w:r>
            <w:r>
              <w:rPr>
                <w:szCs w:val="24"/>
              </w:rPr>
              <w:t>-1</w:t>
            </w:r>
            <w:r w:rsidR="004119DC">
              <w:rPr>
                <w:szCs w:val="24"/>
              </w:rPr>
              <w:t>7</w:t>
            </w:r>
            <w:r>
              <w:rPr>
                <w:szCs w:val="24"/>
              </w:rPr>
              <w:t xml:space="preserve">, </w:t>
            </w:r>
          </w:p>
          <w:p w14:paraId="088CDA76" w14:textId="1A847C8F" w:rsidR="0046338C" w:rsidRDefault="004119DC" w:rsidP="0046338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46338C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1631DFE" w14:textId="4DBDD1BC" w:rsidR="0046338C" w:rsidRDefault="004119DC" w:rsidP="0046338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Boružiukų</w:t>
            </w:r>
            <w:proofErr w:type="spellEnd"/>
            <w:r>
              <w:rPr>
                <w:szCs w:val="24"/>
              </w:rPr>
              <w:t xml:space="preserve">“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 žaidimų aikštelė</w:t>
            </w:r>
          </w:p>
          <w:p w14:paraId="1EA58BA7" w14:textId="77777777" w:rsidR="0046338C" w:rsidRDefault="0046338C" w:rsidP="003B3072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FEB54A4" w14:textId="316D3C43" w:rsidR="0046338C" w:rsidRDefault="004119DC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-5 m. vaikai</w:t>
            </w:r>
          </w:p>
        </w:tc>
        <w:tc>
          <w:tcPr>
            <w:tcW w:w="2135" w:type="dxa"/>
          </w:tcPr>
          <w:p w14:paraId="121B02A7" w14:textId="77777777" w:rsidR="0046338C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4119DC" w:rsidRPr="00A72158" w14:paraId="17E07BF1" w14:textId="77777777" w:rsidTr="00111844">
        <w:trPr>
          <w:trHeight w:val="511"/>
        </w:trPr>
        <w:tc>
          <w:tcPr>
            <w:tcW w:w="591" w:type="dxa"/>
          </w:tcPr>
          <w:p w14:paraId="5976A35C" w14:textId="497F24D6" w:rsidR="004119DC" w:rsidRDefault="004119DC" w:rsidP="004119D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5046" w:type="dxa"/>
          </w:tcPr>
          <w:p w14:paraId="3765DA56" w14:textId="20F29D4E" w:rsidR="004119DC" w:rsidRDefault="004119DC" w:rsidP="004119DC">
            <w:r>
              <w:rPr>
                <w:sz w:val="22"/>
              </w:rPr>
              <w:t xml:space="preserve">Pamoka „Saugūs žaidimo aikštelėje“ </w:t>
            </w:r>
          </w:p>
        </w:tc>
        <w:tc>
          <w:tcPr>
            <w:tcW w:w="2693" w:type="dxa"/>
          </w:tcPr>
          <w:p w14:paraId="31ADC8BB" w14:textId="1BD844AE" w:rsidR="004119DC" w:rsidRDefault="004119DC" w:rsidP="004119D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6-20,</w:t>
            </w:r>
          </w:p>
          <w:p w14:paraId="5975EDE2" w14:textId="50029CA6" w:rsidR="004119DC" w:rsidRDefault="004119DC" w:rsidP="004119D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C33CC5F" w14:textId="5F176773" w:rsidR="004119DC" w:rsidRDefault="004119DC" w:rsidP="004119D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„Drugelių“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 žaidimų aikštel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A34271D" w14:textId="736F5655" w:rsidR="004119DC" w:rsidRDefault="004119DC" w:rsidP="004119D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-5 m. vaikai</w:t>
            </w:r>
          </w:p>
        </w:tc>
        <w:tc>
          <w:tcPr>
            <w:tcW w:w="2135" w:type="dxa"/>
          </w:tcPr>
          <w:p w14:paraId="0DCD4BC5" w14:textId="2A3A21CB" w:rsidR="004119DC" w:rsidRDefault="004119DC" w:rsidP="004119D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4119DC" w:rsidRPr="00A72158" w14:paraId="1FBD4DF0" w14:textId="77777777" w:rsidTr="00111844">
        <w:trPr>
          <w:trHeight w:val="511"/>
        </w:trPr>
        <w:tc>
          <w:tcPr>
            <w:tcW w:w="591" w:type="dxa"/>
          </w:tcPr>
          <w:p w14:paraId="008AD294" w14:textId="77777777" w:rsidR="004119DC" w:rsidRDefault="004119DC" w:rsidP="004119D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</w:p>
        </w:tc>
        <w:tc>
          <w:tcPr>
            <w:tcW w:w="5046" w:type="dxa"/>
          </w:tcPr>
          <w:p w14:paraId="68BD2E03" w14:textId="77777777" w:rsidR="004119DC" w:rsidRPr="004119DC" w:rsidRDefault="004119DC" w:rsidP="004119DC"/>
        </w:tc>
        <w:tc>
          <w:tcPr>
            <w:tcW w:w="2693" w:type="dxa"/>
          </w:tcPr>
          <w:p w14:paraId="3C9B21E9" w14:textId="77777777" w:rsidR="004119DC" w:rsidRDefault="004119DC" w:rsidP="004119D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670B9B1" w14:textId="77777777" w:rsidR="004119DC" w:rsidRDefault="004119DC" w:rsidP="004119DC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D90912B" w14:textId="77777777" w:rsidR="004119DC" w:rsidRDefault="004119DC" w:rsidP="004119DC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3E1DFE9B" w14:textId="77777777" w:rsidR="004119DC" w:rsidRDefault="004119DC" w:rsidP="004119D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4119DC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4119DC" w:rsidRPr="004119DC" w:rsidRDefault="004119DC" w:rsidP="004119DC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4119DC">
              <w:rPr>
                <w:b/>
                <w:szCs w:val="24"/>
              </w:rPr>
              <w:t>Kitos veiklos</w:t>
            </w:r>
          </w:p>
        </w:tc>
      </w:tr>
      <w:tr w:rsidR="004119DC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4119DC" w:rsidRDefault="004119DC" w:rsidP="004119D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4119DC" w:rsidRPr="00A72158" w:rsidRDefault="004119DC" w:rsidP="004119DC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4119DC" w:rsidRPr="00A72158" w:rsidRDefault="004119DC" w:rsidP="004119D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4119DC" w:rsidRPr="00A72158" w:rsidRDefault="004119DC" w:rsidP="004119D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4119DC" w:rsidRPr="00A72158" w:rsidRDefault="004119DC" w:rsidP="004119D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4119DC" w:rsidRPr="00A72158" w:rsidRDefault="004119DC" w:rsidP="004119D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4119DC" w:rsidRPr="00A72158" w:rsidRDefault="004119DC" w:rsidP="004119D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4119DC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4119DC" w:rsidRDefault="004119DC" w:rsidP="004119D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07E3BECA" w:rsidR="004119DC" w:rsidRDefault="004119DC" w:rsidP="004119D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patikros organizavimas</w:t>
            </w:r>
          </w:p>
        </w:tc>
        <w:tc>
          <w:tcPr>
            <w:tcW w:w="2693" w:type="dxa"/>
          </w:tcPr>
          <w:p w14:paraId="21B0EECE" w14:textId="3409D348" w:rsidR="004119DC" w:rsidRDefault="004119DC" w:rsidP="004119D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Birželio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635C60EE" w:rsidR="004119DC" w:rsidRDefault="004119DC" w:rsidP="004119D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5120FE75" w:rsidR="004119DC" w:rsidRPr="00096F69" w:rsidRDefault="004119DC" w:rsidP="004119D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379E6854" w14:textId="79CEC0FE" w:rsidR="004119DC" w:rsidRPr="00B629A7" w:rsidRDefault="004119DC" w:rsidP="004119D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4119DC" w:rsidRPr="00B629A7" w14:paraId="748E4921" w14:textId="77777777" w:rsidTr="00111844">
        <w:trPr>
          <w:trHeight w:val="511"/>
        </w:trPr>
        <w:tc>
          <w:tcPr>
            <w:tcW w:w="591" w:type="dxa"/>
          </w:tcPr>
          <w:p w14:paraId="7E481CBC" w14:textId="61552D1B" w:rsidR="004119DC" w:rsidRDefault="004119DC" w:rsidP="004119D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2F835CFF" w14:textId="3F5CF778" w:rsidR="004119DC" w:rsidRPr="00B26F27" w:rsidRDefault="004119DC" w:rsidP="004119DC">
            <w:pPr>
              <w:spacing w:beforeLines="40" w:before="96" w:after="120"/>
              <w:rPr>
                <w:rStyle w:val="Emfaz"/>
                <w:i w:val="0"/>
                <w:sz w:val="22"/>
              </w:rPr>
            </w:pPr>
            <w:r>
              <w:rPr>
                <w:rStyle w:val="Emfaz"/>
                <w:i w:val="0"/>
                <w:sz w:val="22"/>
              </w:rPr>
              <w:t>Pirmosios pagalbos ir konsultacijų teikimas</w:t>
            </w:r>
          </w:p>
        </w:tc>
        <w:tc>
          <w:tcPr>
            <w:tcW w:w="2693" w:type="dxa"/>
          </w:tcPr>
          <w:p w14:paraId="5D93707C" w14:textId="02168B5B" w:rsidR="004119DC" w:rsidRPr="00261B13" w:rsidRDefault="004119DC" w:rsidP="004119D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Birželio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C4F3AAE" w14:textId="2B9A3921" w:rsidR="004119DC" w:rsidRDefault="004119DC" w:rsidP="004119D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68B2C29" w14:textId="723B3B28" w:rsidR="004119DC" w:rsidRPr="00096F69" w:rsidRDefault="004119DC" w:rsidP="004119D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2429D99E" w14:textId="41B92E38" w:rsidR="004119DC" w:rsidRPr="00B629A7" w:rsidRDefault="004119DC" w:rsidP="004119DC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289BAC3A" w14:textId="77777777" w:rsidR="004B6728" w:rsidRDefault="004B6728" w:rsidP="00586FFE">
      <w:pPr>
        <w:spacing w:beforeLines="40" w:before="96" w:after="120"/>
        <w:rPr>
          <w:szCs w:val="24"/>
        </w:rPr>
      </w:pPr>
    </w:p>
    <w:p w14:paraId="4525B350" w14:textId="77777777" w:rsidR="004B6728" w:rsidRDefault="004B6728" w:rsidP="00586FFE">
      <w:pPr>
        <w:spacing w:beforeLines="40" w:before="96" w:after="120"/>
        <w:rPr>
          <w:szCs w:val="24"/>
        </w:rPr>
      </w:pPr>
    </w:p>
    <w:p w14:paraId="674236F1" w14:textId="772AEF27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lastRenderedPageBreak/>
        <w:t>Visuomenės sveikatos specialistė</w:t>
      </w:r>
      <w:r w:rsidRPr="002259BD">
        <w:rPr>
          <w:b/>
          <w:szCs w:val="24"/>
        </w:rPr>
        <w:t>,</w:t>
      </w:r>
    </w:p>
    <w:p w14:paraId="01B7347E" w14:textId="6C23C87F" w:rsid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7089DA87" w14:textId="55ED577D" w:rsidR="00E91B88" w:rsidRPr="00E91B88" w:rsidRDefault="00C27FD2" w:rsidP="00E91B88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Vilma </w:t>
      </w:r>
      <w:proofErr w:type="spellStart"/>
      <w:r>
        <w:rPr>
          <w:bCs/>
          <w:szCs w:val="24"/>
          <w:u w:val="single"/>
        </w:rPr>
        <w:t>Krasnova</w:t>
      </w:r>
      <w:proofErr w:type="spellEnd"/>
      <w:r>
        <w:rPr>
          <w:bCs/>
          <w:szCs w:val="24"/>
          <w:u w:val="single"/>
        </w:rPr>
        <w:t>____________</w:t>
      </w:r>
      <w:r w:rsidR="00E91B88" w:rsidRPr="00E91B88">
        <w:rPr>
          <w:bCs/>
          <w:szCs w:val="24"/>
          <w:u w:val="single"/>
        </w:rPr>
        <w:t>__</w:t>
      </w:r>
    </w:p>
    <w:p w14:paraId="73915AA9" w14:textId="741FAF92" w:rsidR="00E91B88" w:rsidRPr="00E91B88" w:rsidRDefault="00E91B88" w:rsidP="00E91B88">
      <w:pPr>
        <w:rPr>
          <w:bCs/>
          <w:szCs w:val="24"/>
          <w:u w:val="single"/>
        </w:rPr>
      </w:pPr>
      <w:r w:rsidRPr="00E91B88">
        <w:rPr>
          <w:bCs/>
          <w:szCs w:val="24"/>
          <w:u w:val="single"/>
        </w:rPr>
        <w:t>(</w:t>
      </w:r>
      <w:r w:rsidRPr="00E91B88">
        <w:rPr>
          <w:bCs/>
          <w:szCs w:val="24"/>
        </w:rPr>
        <w:t>vardas pavardė</w:t>
      </w:r>
      <w:r w:rsidRPr="00E91B88">
        <w:rPr>
          <w:bCs/>
          <w:szCs w:val="24"/>
          <w:u w:val="single"/>
        </w:rPr>
        <w:t>)</w:t>
      </w:r>
    </w:p>
    <w:p w14:paraId="33CFB06A" w14:textId="4036BF63" w:rsidR="00E91B88" w:rsidRDefault="00E91B88" w:rsidP="00D66C96">
      <w:pPr>
        <w:rPr>
          <w:szCs w:val="24"/>
          <w:u w:val="single"/>
        </w:rPr>
      </w:pPr>
    </w:p>
    <w:p w14:paraId="49739E49" w14:textId="7E9F6AA6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36C836A2" w:rsidR="002259BD" w:rsidRPr="002259BD" w:rsidRDefault="002259BD" w:rsidP="00D66C96">
      <w:pPr>
        <w:rPr>
          <w:sz w:val="16"/>
          <w:szCs w:val="16"/>
        </w:rPr>
      </w:pPr>
    </w:p>
    <w:p w14:paraId="57448547" w14:textId="0C6C3D1D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AC7832">
        <w:rPr>
          <w:szCs w:val="24"/>
        </w:rPr>
        <w:t>0</w:t>
      </w:r>
      <w:r w:rsidR="004119DC">
        <w:rPr>
          <w:szCs w:val="24"/>
          <w:lang w:val="en-US"/>
        </w:rPr>
        <w:t>5</w:t>
      </w:r>
      <w:r w:rsidR="00AE3F28" w:rsidRPr="00AE3F28">
        <w:rPr>
          <w:szCs w:val="24"/>
        </w:rPr>
        <w:t>-</w:t>
      </w:r>
      <w:r w:rsidR="00AC7832">
        <w:rPr>
          <w:szCs w:val="24"/>
        </w:rPr>
        <w:t>2</w:t>
      </w:r>
      <w:r w:rsidR="004119DC">
        <w:rPr>
          <w:szCs w:val="24"/>
        </w:rPr>
        <w:t>3</w:t>
      </w:r>
      <w:r w:rsidR="00AE3F28" w:rsidRPr="00AE3F28">
        <w:rPr>
          <w:szCs w:val="24"/>
        </w:rPr>
        <w:t xml:space="preserve">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7D562C">
      <w:headerReference w:type="default" r:id="rId8"/>
      <w:pgSz w:w="16838" w:h="11906" w:orient="landscape"/>
      <w:pgMar w:top="993" w:right="567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05968" w14:textId="77777777" w:rsidR="009F0316" w:rsidRDefault="009F0316" w:rsidP="00AE3F28">
      <w:r>
        <w:separator/>
      </w:r>
    </w:p>
  </w:endnote>
  <w:endnote w:type="continuationSeparator" w:id="0">
    <w:p w14:paraId="21BCD647" w14:textId="77777777" w:rsidR="009F0316" w:rsidRDefault="009F0316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F2B5" w14:textId="77777777" w:rsidR="009F0316" w:rsidRDefault="009F0316" w:rsidP="00AE3F28">
      <w:r>
        <w:separator/>
      </w:r>
    </w:p>
  </w:footnote>
  <w:footnote w:type="continuationSeparator" w:id="0">
    <w:p w14:paraId="6B308F79" w14:textId="77777777" w:rsidR="009F0316" w:rsidRDefault="009F0316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8D898B9" w:rsidR="00AE3F28" w:rsidRDefault="00AC4611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38D40535">
          <wp:extent cx="1238250" cy="49530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30199"/>
    <w:multiLevelType w:val="hybridMultilevel"/>
    <w:tmpl w:val="9DDCAA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D0EF7"/>
    <w:multiLevelType w:val="hybridMultilevel"/>
    <w:tmpl w:val="A05EAD5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5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66511"/>
    <w:rsid w:val="000753B5"/>
    <w:rsid w:val="00096F69"/>
    <w:rsid w:val="000A3ACB"/>
    <w:rsid w:val="000A6AA4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3117E"/>
    <w:rsid w:val="001400AA"/>
    <w:rsid w:val="00140CBB"/>
    <w:rsid w:val="00151CD8"/>
    <w:rsid w:val="0015409C"/>
    <w:rsid w:val="00173ABF"/>
    <w:rsid w:val="00175CAB"/>
    <w:rsid w:val="00190C00"/>
    <w:rsid w:val="00196ADC"/>
    <w:rsid w:val="001A5F36"/>
    <w:rsid w:val="001B2875"/>
    <w:rsid w:val="001B6E42"/>
    <w:rsid w:val="001B7F92"/>
    <w:rsid w:val="001C03F2"/>
    <w:rsid w:val="001C6E06"/>
    <w:rsid w:val="001D4D66"/>
    <w:rsid w:val="001D7062"/>
    <w:rsid w:val="001E3EA9"/>
    <w:rsid w:val="001E4543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55F3"/>
    <w:rsid w:val="002469B8"/>
    <w:rsid w:val="00247991"/>
    <w:rsid w:val="002578D0"/>
    <w:rsid w:val="00261B13"/>
    <w:rsid w:val="002706F3"/>
    <w:rsid w:val="00286A50"/>
    <w:rsid w:val="00290262"/>
    <w:rsid w:val="002A019A"/>
    <w:rsid w:val="002A294A"/>
    <w:rsid w:val="002A6952"/>
    <w:rsid w:val="002A7405"/>
    <w:rsid w:val="002C1662"/>
    <w:rsid w:val="002C3622"/>
    <w:rsid w:val="002C3D1F"/>
    <w:rsid w:val="002D04F2"/>
    <w:rsid w:val="002D0751"/>
    <w:rsid w:val="00312A6C"/>
    <w:rsid w:val="00322347"/>
    <w:rsid w:val="00325EEC"/>
    <w:rsid w:val="003330A5"/>
    <w:rsid w:val="003366E2"/>
    <w:rsid w:val="00350B78"/>
    <w:rsid w:val="0035315F"/>
    <w:rsid w:val="00355B79"/>
    <w:rsid w:val="00371612"/>
    <w:rsid w:val="00372A2A"/>
    <w:rsid w:val="00372E0B"/>
    <w:rsid w:val="00373118"/>
    <w:rsid w:val="00382ADD"/>
    <w:rsid w:val="00383DC7"/>
    <w:rsid w:val="00386B7B"/>
    <w:rsid w:val="00387B04"/>
    <w:rsid w:val="00391A42"/>
    <w:rsid w:val="003B1C62"/>
    <w:rsid w:val="003B3072"/>
    <w:rsid w:val="003C0513"/>
    <w:rsid w:val="003D68AE"/>
    <w:rsid w:val="003F413F"/>
    <w:rsid w:val="004036EF"/>
    <w:rsid w:val="004119DC"/>
    <w:rsid w:val="00423C22"/>
    <w:rsid w:val="00425014"/>
    <w:rsid w:val="00426F6E"/>
    <w:rsid w:val="0043087A"/>
    <w:rsid w:val="0043234F"/>
    <w:rsid w:val="00451FE1"/>
    <w:rsid w:val="004604C0"/>
    <w:rsid w:val="0046338C"/>
    <w:rsid w:val="004648D5"/>
    <w:rsid w:val="00471549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6728"/>
    <w:rsid w:val="004B70F1"/>
    <w:rsid w:val="004C5220"/>
    <w:rsid w:val="004C6535"/>
    <w:rsid w:val="004D4A92"/>
    <w:rsid w:val="004D5AB6"/>
    <w:rsid w:val="004D6C02"/>
    <w:rsid w:val="004E1B83"/>
    <w:rsid w:val="004F1D3E"/>
    <w:rsid w:val="00505D62"/>
    <w:rsid w:val="0052253B"/>
    <w:rsid w:val="00525D40"/>
    <w:rsid w:val="00537D11"/>
    <w:rsid w:val="00560DDD"/>
    <w:rsid w:val="00561604"/>
    <w:rsid w:val="005657BF"/>
    <w:rsid w:val="005705BA"/>
    <w:rsid w:val="00572B01"/>
    <w:rsid w:val="0057404C"/>
    <w:rsid w:val="005825CB"/>
    <w:rsid w:val="00584030"/>
    <w:rsid w:val="00586572"/>
    <w:rsid w:val="00586FFE"/>
    <w:rsid w:val="0059033D"/>
    <w:rsid w:val="00592B20"/>
    <w:rsid w:val="00593587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434"/>
    <w:rsid w:val="00622DF9"/>
    <w:rsid w:val="00627886"/>
    <w:rsid w:val="00627A07"/>
    <w:rsid w:val="00633171"/>
    <w:rsid w:val="00635D02"/>
    <w:rsid w:val="00641FE2"/>
    <w:rsid w:val="0064345A"/>
    <w:rsid w:val="00644052"/>
    <w:rsid w:val="00645C18"/>
    <w:rsid w:val="00652B6D"/>
    <w:rsid w:val="0065480A"/>
    <w:rsid w:val="00656709"/>
    <w:rsid w:val="006606BF"/>
    <w:rsid w:val="006801B0"/>
    <w:rsid w:val="00685A6A"/>
    <w:rsid w:val="006907B6"/>
    <w:rsid w:val="00697EBF"/>
    <w:rsid w:val="006B3053"/>
    <w:rsid w:val="006B721F"/>
    <w:rsid w:val="006B782A"/>
    <w:rsid w:val="006D1485"/>
    <w:rsid w:val="006E311E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7F6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D562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7121"/>
    <w:rsid w:val="00864F18"/>
    <w:rsid w:val="0087492E"/>
    <w:rsid w:val="008755F1"/>
    <w:rsid w:val="00885557"/>
    <w:rsid w:val="0089710B"/>
    <w:rsid w:val="008E49B7"/>
    <w:rsid w:val="00900928"/>
    <w:rsid w:val="0091210F"/>
    <w:rsid w:val="009128EC"/>
    <w:rsid w:val="00932A39"/>
    <w:rsid w:val="0093356A"/>
    <w:rsid w:val="0094232B"/>
    <w:rsid w:val="00947009"/>
    <w:rsid w:val="00955495"/>
    <w:rsid w:val="00963B65"/>
    <w:rsid w:val="009642B3"/>
    <w:rsid w:val="00971D34"/>
    <w:rsid w:val="00974085"/>
    <w:rsid w:val="009760B9"/>
    <w:rsid w:val="00982A47"/>
    <w:rsid w:val="009845BF"/>
    <w:rsid w:val="00986BB8"/>
    <w:rsid w:val="009A28A3"/>
    <w:rsid w:val="009A35BF"/>
    <w:rsid w:val="009B2E07"/>
    <w:rsid w:val="009B3CC4"/>
    <w:rsid w:val="009C6D77"/>
    <w:rsid w:val="009D06D5"/>
    <w:rsid w:val="009F0068"/>
    <w:rsid w:val="009F0316"/>
    <w:rsid w:val="00A0010E"/>
    <w:rsid w:val="00A17060"/>
    <w:rsid w:val="00A222B7"/>
    <w:rsid w:val="00A2315A"/>
    <w:rsid w:val="00A254A6"/>
    <w:rsid w:val="00A57493"/>
    <w:rsid w:val="00A57F28"/>
    <w:rsid w:val="00A63430"/>
    <w:rsid w:val="00A72158"/>
    <w:rsid w:val="00A805C0"/>
    <w:rsid w:val="00A9095D"/>
    <w:rsid w:val="00A97E31"/>
    <w:rsid w:val="00AC4611"/>
    <w:rsid w:val="00AC7832"/>
    <w:rsid w:val="00AD195C"/>
    <w:rsid w:val="00AD5DE1"/>
    <w:rsid w:val="00AE0A1D"/>
    <w:rsid w:val="00AE3F28"/>
    <w:rsid w:val="00AE59BC"/>
    <w:rsid w:val="00AF431E"/>
    <w:rsid w:val="00B018BF"/>
    <w:rsid w:val="00B049E5"/>
    <w:rsid w:val="00B06862"/>
    <w:rsid w:val="00B2500F"/>
    <w:rsid w:val="00B267A4"/>
    <w:rsid w:val="00B26C9C"/>
    <w:rsid w:val="00B328E2"/>
    <w:rsid w:val="00B33EB5"/>
    <w:rsid w:val="00B34D15"/>
    <w:rsid w:val="00B44CDB"/>
    <w:rsid w:val="00B629A7"/>
    <w:rsid w:val="00B66F24"/>
    <w:rsid w:val="00B67621"/>
    <w:rsid w:val="00B74982"/>
    <w:rsid w:val="00B82F6A"/>
    <w:rsid w:val="00B929F3"/>
    <w:rsid w:val="00BA0B6B"/>
    <w:rsid w:val="00BC7CB3"/>
    <w:rsid w:val="00BD1B18"/>
    <w:rsid w:val="00BE037E"/>
    <w:rsid w:val="00BE0B1C"/>
    <w:rsid w:val="00BF1C44"/>
    <w:rsid w:val="00BF3316"/>
    <w:rsid w:val="00BF3BF8"/>
    <w:rsid w:val="00BF6649"/>
    <w:rsid w:val="00C00798"/>
    <w:rsid w:val="00C27FD2"/>
    <w:rsid w:val="00C3670F"/>
    <w:rsid w:val="00C57723"/>
    <w:rsid w:val="00C621EB"/>
    <w:rsid w:val="00C62AA7"/>
    <w:rsid w:val="00C74E4B"/>
    <w:rsid w:val="00C82D2E"/>
    <w:rsid w:val="00C8397F"/>
    <w:rsid w:val="00C93F1C"/>
    <w:rsid w:val="00CA5A74"/>
    <w:rsid w:val="00CC706C"/>
    <w:rsid w:val="00CD29B0"/>
    <w:rsid w:val="00CD4F6C"/>
    <w:rsid w:val="00CE516A"/>
    <w:rsid w:val="00D06106"/>
    <w:rsid w:val="00D0728B"/>
    <w:rsid w:val="00D17568"/>
    <w:rsid w:val="00D26D01"/>
    <w:rsid w:val="00D32F6B"/>
    <w:rsid w:val="00D35451"/>
    <w:rsid w:val="00D36E4C"/>
    <w:rsid w:val="00D40DAC"/>
    <w:rsid w:val="00D443FC"/>
    <w:rsid w:val="00D50D2E"/>
    <w:rsid w:val="00D51627"/>
    <w:rsid w:val="00D51FCD"/>
    <w:rsid w:val="00D53985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B01DB"/>
    <w:rsid w:val="00DE68B6"/>
    <w:rsid w:val="00DF70DC"/>
    <w:rsid w:val="00E11EA6"/>
    <w:rsid w:val="00E36ADE"/>
    <w:rsid w:val="00E3771C"/>
    <w:rsid w:val="00E4360F"/>
    <w:rsid w:val="00E532E9"/>
    <w:rsid w:val="00E60024"/>
    <w:rsid w:val="00E711F0"/>
    <w:rsid w:val="00E829DF"/>
    <w:rsid w:val="00E875E9"/>
    <w:rsid w:val="00E91B88"/>
    <w:rsid w:val="00EC1212"/>
    <w:rsid w:val="00EC6E42"/>
    <w:rsid w:val="00ED3802"/>
    <w:rsid w:val="00EE3879"/>
    <w:rsid w:val="00EE5406"/>
    <w:rsid w:val="00EF3BFB"/>
    <w:rsid w:val="00EF47D9"/>
    <w:rsid w:val="00F010BC"/>
    <w:rsid w:val="00F2716E"/>
    <w:rsid w:val="00F31986"/>
    <w:rsid w:val="00F561F3"/>
    <w:rsid w:val="00F60E6C"/>
    <w:rsid w:val="00F64580"/>
    <w:rsid w:val="00F77D34"/>
    <w:rsid w:val="00F77FF6"/>
    <w:rsid w:val="00F9580C"/>
    <w:rsid w:val="00FB40E5"/>
    <w:rsid w:val="00FB4442"/>
    <w:rsid w:val="00FB646D"/>
    <w:rsid w:val="00FD3A29"/>
    <w:rsid w:val="00FD7D45"/>
    <w:rsid w:val="00FF0E39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245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B40F-0184-4AE6-94FC-C6C69C5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4</cp:revision>
  <cp:lastPrinted>2022-04-20T07:59:00Z</cp:lastPrinted>
  <dcterms:created xsi:type="dcterms:W3CDTF">2022-05-16T07:16:00Z</dcterms:created>
  <dcterms:modified xsi:type="dcterms:W3CDTF">2022-05-24T10:38:00Z</dcterms:modified>
</cp:coreProperties>
</file>